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47" w:rsidRDefault="00632984" w:rsidP="006329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ональный состав педагогических работников </w:t>
      </w:r>
      <w:r>
        <w:rPr>
          <w:b/>
          <w:sz w:val="28"/>
          <w:szCs w:val="28"/>
        </w:rPr>
        <w:br/>
        <w:t>(дошкольное образ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542"/>
        <w:gridCol w:w="2561"/>
        <w:gridCol w:w="2410"/>
        <w:gridCol w:w="1701"/>
        <w:gridCol w:w="1778"/>
      </w:tblGrid>
      <w:tr w:rsidR="00A074B8" w:rsidTr="00632984">
        <w:tc>
          <w:tcPr>
            <w:tcW w:w="675" w:type="dxa"/>
          </w:tcPr>
          <w:p w:rsidR="00632984" w:rsidRPr="00632984" w:rsidRDefault="00632984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632984" w:rsidRPr="00632984" w:rsidRDefault="00632984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, должность</w:t>
            </w:r>
          </w:p>
        </w:tc>
        <w:tc>
          <w:tcPr>
            <w:tcW w:w="2542" w:type="dxa"/>
          </w:tcPr>
          <w:p w:rsidR="00632984" w:rsidRPr="00632984" w:rsidRDefault="00632984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квалификация</w:t>
            </w:r>
          </w:p>
        </w:tc>
        <w:tc>
          <w:tcPr>
            <w:tcW w:w="2561" w:type="dxa"/>
          </w:tcPr>
          <w:p w:rsidR="00632984" w:rsidRPr="00632984" w:rsidRDefault="00632984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2410" w:type="dxa"/>
          </w:tcPr>
          <w:p w:rsidR="00632984" w:rsidRPr="00632984" w:rsidRDefault="00632984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урса, дисциплины</w:t>
            </w:r>
          </w:p>
        </w:tc>
        <w:tc>
          <w:tcPr>
            <w:tcW w:w="1701" w:type="dxa"/>
          </w:tcPr>
          <w:p w:rsidR="00632984" w:rsidRPr="00632984" w:rsidRDefault="00632984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</w:t>
            </w:r>
          </w:p>
        </w:tc>
        <w:tc>
          <w:tcPr>
            <w:tcW w:w="1778" w:type="dxa"/>
          </w:tcPr>
          <w:p w:rsidR="00632984" w:rsidRPr="00632984" w:rsidRDefault="00632984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по специальности</w:t>
            </w:r>
          </w:p>
        </w:tc>
      </w:tr>
      <w:tr w:rsidR="00F578E5" w:rsidTr="00632984">
        <w:tc>
          <w:tcPr>
            <w:tcW w:w="675" w:type="dxa"/>
          </w:tcPr>
          <w:p w:rsidR="00F578E5" w:rsidRDefault="00F578E5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578E5" w:rsidRDefault="00F578E5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ппова Светлана </w:t>
            </w:r>
            <w:proofErr w:type="spellStart"/>
            <w:r>
              <w:rPr>
                <w:sz w:val="24"/>
                <w:szCs w:val="24"/>
              </w:rPr>
              <w:t>Салаватовна</w:t>
            </w:r>
            <w:proofErr w:type="spellEnd"/>
            <w:r>
              <w:rPr>
                <w:sz w:val="24"/>
                <w:szCs w:val="24"/>
              </w:rPr>
              <w:t>, воспитатель</w:t>
            </w:r>
          </w:p>
        </w:tc>
        <w:tc>
          <w:tcPr>
            <w:tcW w:w="2542" w:type="dxa"/>
          </w:tcPr>
          <w:p w:rsidR="00F578E5" w:rsidRDefault="00F578E5" w:rsidP="00A074B8">
            <w:r w:rsidRPr="00A074B8">
              <w:t>Сред</w:t>
            </w:r>
            <w:r w:rsidR="00A074B8">
              <w:t>н</w:t>
            </w:r>
            <w:r w:rsidRPr="00A074B8">
              <w:t>е-специальное</w:t>
            </w:r>
            <w:r w:rsidR="00A074B8">
              <w:t xml:space="preserve">, </w:t>
            </w:r>
            <w:r w:rsidRPr="00A074B8">
              <w:t xml:space="preserve">Карагандинское педучилище, 1993, </w:t>
            </w:r>
            <w:r w:rsidR="00A074B8">
              <w:t>воспитатель</w:t>
            </w:r>
          </w:p>
          <w:p w:rsidR="00A074B8" w:rsidRPr="00A074B8" w:rsidRDefault="00A074B8" w:rsidP="00A074B8">
            <w:r>
              <w:t xml:space="preserve">Высшее, Башкирский </w:t>
            </w:r>
            <w:proofErr w:type="spellStart"/>
            <w:r>
              <w:t>пед</w:t>
            </w:r>
            <w:proofErr w:type="gramStart"/>
            <w:r>
              <w:t>.у</w:t>
            </w:r>
            <w:proofErr w:type="gramEnd"/>
            <w:r>
              <w:t>ниверситет</w:t>
            </w:r>
            <w:proofErr w:type="spellEnd"/>
            <w:r>
              <w:t>, 2012, социальный педагог</w:t>
            </w:r>
          </w:p>
        </w:tc>
        <w:tc>
          <w:tcPr>
            <w:tcW w:w="2561" w:type="dxa"/>
          </w:tcPr>
          <w:p w:rsidR="00F578E5" w:rsidRDefault="00A074B8" w:rsidP="00A074B8">
            <w:r>
              <w:t xml:space="preserve">«Основы и методы дошкольной </w:t>
            </w:r>
            <w:proofErr w:type="spellStart"/>
            <w:r>
              <w:t>вальдорфской</w:t>
            </w:r>
            <w:proofErr w:type="spellEnd"/>
            <w:r>
              <w:t xml:space="preserve"> педагогики», 2016</w:t>
            </w:r>
          </w:p>
          <w:p w:rsidR="00A074B8" w:rsidRPr="00E45247" w:rsidRDefault="00A074B8" w:rsidP="00A074B8">
            <w:pPr>
              <w:rPr>
                <w:sz w:val="16"/>
                <w:szCs w:val="16"/>
              </w:rPr>
            </w:pPr>
            <w:r>
              <w:t>«Особенности работы с детьми с ОВЗ и инвалидами в условиях ФГОС», 2018</w:t>
            </w:r>
            <w:r w:rsidR="00E45247">
              <w:t xml:space="preserve"> (</w:t>
            </w:r>
            <w:r w:rsidR="00E45247">
              <w:rPr>
                <w:sz w:val="16"/>
                <w:szCs w:val="16"/>
              </w:rPr>
              <w:t>ООО «Учебный центр профессиональной подготовки»)</w:t>
            </w:r>
          </w:p>
        </w:tc>
        <w:tc>
          <w:tcPr>
            <w:tcW w:w="2410" w:type="dxa"/>
          </w:tcPr>
          <w:p w:rsidR="00F578E5" w:rsidRPr="00A074B8" w:rsidRDefault="00A074B8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F578E5" w:rsidRDefault="00A074B8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78" w:type="dxa"/>
          </w:tcPr>
          <w:p w:rsidR="00F578E5" w:rsidRDefault="00A074B8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074B8" w:rsidTr="00632984">
        <w:tc>
          <w:tcPr>
            <w:tcW w:w="675" w:type="dxa"/>
          </w:tcPr>
          <w:p w:rsidR="00A074B8" w:rsidRDefault="00A074B8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074B8" w:rsidRDefault="00A074B8" w:rsidP="006329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гматуллина</w:t>
            </w:r>
            <w:proofErr w:type="spellEnd"/>
            <w:r>
              <w:rPr>
                <w:sz w:val="24"/>
                <w:szCs w:val="24"/>
              </w:rPr>
              <w:t xml:space="preserve"> Гульнара </w:t>
            </w:r>
            <w:proofErr w:type="spellStart"/>
            <w:r>
              <w:rPr>
                <w:sz w:val="24"/>
                <w:szCs w:val="24"/>
              </w:rPr>
              <w:t>Рафаэловна</w:t>
            </w:r>
            <w:proofErr w:type="spellEnd"/>
            <w:r>
              <w:rPr>
                <w:sz w:val="24"/>
                <w:szCs w:val="24"/>
              </w:rPr>
              <w:t>, воспитатель</w:t>
            </w:r>
          </w:p>
        </w:tc>
        <w:tc>
          <w:tcPr>
            <w:tcW w:w="2542" w:type="dxa"/>
          </w:tcPr>
          <w:p w:rsidR="00A074B8" w:rsidRPr="00A074B8" w:rsidRDefault="00A074B8" w:rsidP="00A074B8">
            <w:proofErr w:type="gramStart"/>
            <w:r>
              <w:t>Высшее</w:t>
            </w:r>
            <w:proofErr w:type="gramEnd"/>
            <w:r>
              <w:t>, Башкирский государственный университет, 2004, филолог, преподаватель, переводчик</w:t>
            </w:r>
          </w:p>
        </w:tc>
        <w:tc>
          <w:tcPr>
            <w:tcW w:w="2561" w:type="dxa"/>
          </w:tcPr>
          <w:p w:rsidR="00A074B8" w:rsidRDefault="00A074B8" w:rsidP="00A074B8">
            <w:r w:rsidRPr="00A074B8">
              <w:t>«Особенности работы с детьми с ОВЗ и инвалидами в условиях ФГОС», 2018</w:t>
            </w:r>
            <w:r w:rsidR="00E45247">
              <w:t xml:space="preserve"> </w:t>
            </w:r>
            <w:r w:rsidR="00E45247" w:rsidRPr="00E45247">
              <w:rPr>
                <w:sz w:val="16"/>
                <w:szCs w:val="16"/>
              </w:rPr>
              <w:t>(ООО «Учебный центр профессиональной подготовки»)</w:t>
            </w:r>
          </w:p>
        </w:tc>
        <w:tc>
          <w:tcPr>
            <w:tcW w:w="2410" w:type="dxa"/>
          </w:tcPr>
          <w:p w:rsidR="00A074B8" w:rsidRDefault="00A074B8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A074B8" w:rsidRDefault="00A074B8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A074B8" w:rsidRDefault="00A074B8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54683" w:rsidTr="00632984">
        <w:tc>
          <w:tcPr>
            <w:tcW w:w="675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йс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ритовна</w:t>
            </w:r>
            <w:proofErr w:type="spellEnd"/>
            <w:r>
              <w:rPr>
                <w:sz w:val="24"/>
                <w:szCs w:val="24"/>
              </w:rPr>
              <w:t>, воспитатель</w:t>
            </w:r>
          </w:p>
        </w:tc>
        <w:tc>
          <w:tcPr>
            <w:tcW w:w="2542" w:type="dxa"/>
          </w:tcPr>
          <w:p w:rsidR="00C54683" w:rsidRDefault="00C54683" w:rsidP="00A074B8">
            <w:proofErr w:type="gramStart"/>
            <w:r>
              <w:t>Высшее</w:t>
            </w:r>
            <w:proofErr w:type="gramEnd"/>
            <w:r>
              <w:t>, Башкирский государственный университет, 2015, дошкольный педагог и психолог</w:t>
            </w:r>
          </w:p>
        </w:tc>
        <w:tc>
          <w:tcPr>
            <w:tcW w:w="2561" w:type="dxa"/>
          </w:tcPr>
          <w:p w:rsidR="00C54683" w:rsidRPr="00A074B8" w:rsidRDefault="00C54683" w:rsidP="00A074B8">
            <w:r>
              <w:t>«Психолого-педагогические аспекты воспитания в условиях ФГОС», 2018</w:t>
            </w:r>
            <w:r w:rsidR="00E45247">
              <w:t xml:space="preserve"> </w:t>
            </w:r>
            <w:r w:rsidR="00E45247" w:rsidRPr="00E45247">
              <w:rPr>
                <w:sz w:val="16"/>
                <w:szCs w:val="16"/>
              </w:rPr>
              <w:t>(ООО «Учебный центр профессиональной подготовки»)</w:t>
            </w:r>
          </w:p>
        </w:tc>
        <w:tc>
          <w:tcPr>
            <w:tcW w:w="2410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8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54683" w:rsidTr="00632984">
        <w:tc>
          <w:tcPr>
            <w:tcW w:w="675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метзянов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, воспитатель</w:t>
            </w:r>
          </w:p>
        </w:tc>
        <w:tc>
          <w:tcPr>
            <w:tcW w:w="2542" w:type="dxa"/>
          </w:tcPr>
          <w:p w:rsidR="00C54683" w:rsidRDefault="00C54683" w:rsidP="00A074B8">
            <w:proofErr w:type="gramStart"/>
            <w:r>
              <w:t>Высшее</w:t>
            </w:r>
            <w:proofErr w:type="gramEnd"/>
            <w:r>
              <w:t>, Башкирский педагогический университет, 2013, педагог</w:t>
            </w:r>
          </w:p>
        </w:tc>
        <w:tc>
          <w:tcPr>
            <w:tcW w:w="2561" w:type="dxa"/>
          </w:tcPr>
          <w:p w:rsidR="00C54683" w:rsidRDefault="00C54683" w:rsidP="00A074B8">
            <w:r>
              <w:t>«Современные подходы к воспитанию в условиях ФГОС», 2018</w:t>
            </w:r>
            <w:r w:rsidR="00E45247">
              <w:t xml:space="preserve"> </w:t>
            </w:r>
            <w:r w:rsidR="00E45247" w:rsidRPr="00E45247">
              <w:rPr>
                <w:sz w:val="16"/>
                <w:szCs w:val="16"/>
              </w:rPr>
              <w:t>(ООО «Учебный центр профессиональной подготовки»)</w:t>
            </w:r>
          </w:p>
        </w:tc>
        <w:tc>
          <w:tcPr>
            <w:tcW w:w="2410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4683" w:rsidTr="00632984">
        <w:tc>
          <w:tcPr>
            <w:tcW w:w="675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им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в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евна</w:t>
            </w:r>
            <w:proofErr w:type="spellEnd"/>
            <w:r>
              <w:rPr>
                <w:sz w:val="24"/>
                <w:szCs w:val="24"/>
              </w:rPr>
              <w:t>, воспитатель</w:t>
            </w:r>
          </w:p>
        </w:tc>
        <w:tc>
          <w:tcPr>
            <w:tcW w:w="2542" w:type="dxa"/>
          </w:tcPr>
          <w:p w:rsidR="00C54683" w:rsidRDefault="00C54683" w:rsidP="00A074B8">
            <w:proofErr w:type="gramStart"/>
            <w:r>
              <w:t>Высшее</w:t>
            </w:r>
            <w:proofErr w:type="gramEnd"/>
            <w:r>
              <w:t xml:space="preserve">, Башкирский педагогический </w:t>
            </w:r>
            <w:r>
              <w:lastRenderedPageBreak/>
              <w:t>университет, 2016, дошкольный педагог и психолог</w:t>
            </w:r>
          </w:p>
        </w:tc>
        <w:tc>
          <w:tcPr>
            <w:tcW w:w="2561" w:type="dxa"/>
          </w:tcPr>
          <w:p w:rsidR="00C54683" w:rsidRDefault="00C54683" w:rsidP="00A074B8">
            <w:r w:rsidRPr="00C54683">
              <w:lastRenderedPageBreak/>
              <w:t xml:space="preserve">«Современные подходы к воспитанию в условиях </w:t>
            </w:r>
            <w:r w:rsidRPr="00C54683">
              <w:lastRenderedPageBreak/>
              <w:t>ФГОС», 2018</w:t>
            </w:r>
            <w:r w:rsidR="00E45247">
              <w:t xml:space="preserve"> </w:t>
            </w:r>
            <w:r w:rsidR="00E45247" w:rsidRPr="00E45247">
              <w:rPr>
                <w:sz w:val="16"/>
                <w:szCs w:val="16"/>
              </w:rPr>
              <w:t>(ООО «Учебный центр профессиональной подготовки»)</w:t>
            </w:r>
          </w:p>
        </w:tc>
        <w:tc>
          <w:tcPr>
            <w:tcW w:w="2410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школьное образование</w:t>
            </w:r>
          </w:p>
        </w:tc>
        <w:tc>
          <w:tcPr>
            <w:tcW w:w="1701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4683" w:rsidTr="00632984">
        <w:tc>
          <w:tcPr>
            <w:tcW w:w="675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акова </w:t>
            </w:r>
            <w:proofErr w:type="spellStart"/>
            <w:r>
              <w:rPr>
                <w:sz w:val="24"/>
                <w:szCs w:val="24"/>
              </w:rPr>
              <w:t>Ани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индаровна</w:t>
            </w:r>
            <w:proofErr w:type="spellEnd"/>
            <w:r>
              <w:rPr>
                <w:sz w:val="24"/>
                <w:szCs w:val="24"/>
              </w:rPr>
              <w:t>, воспитатель</w:t>
            </w:r>
          </w:p>
        </w:tc>
        <w:tc>
          <w:tcPr>
            <w:tcW w:w="2542" w:type="dxa"/>
          </w:tcPr>
          <w:p w:rsidR="00C54683" w:rsidRDefault="00C54683" w:rsidP="00A074B8">
            <w:proofErr w:type="gramStart"/>
            <w:r>
              <w:t>Высшее</w:t>
            </w:r>
            <w:proofErr w:type="gramEnd"/>
            <w:r>
              <w:t>, Магнитогорский педагогический институт, 1987, дошкольный педагог и психолог</w:t>
            </w:r>
          </w:p>
        </w:tc>
        <w:tc>
          <w:tcPr>
            <w:tcW w:w="2561" w:type="dxa"/>
          </w:tcPr>
          <w:p w:rsidR="00C54683" w:rsidRPr="00C54683" w:rsidRDefault="00C54683" w:rsidP="00A074B8">
            <w:r w:rsidRPr="00C54683">
              <w:t>«Психолого-педагогические аспекты воспитания в условиях ФГОС», 2018</w:t>
            </w:r>
            <w:r w:rsidR="00E45247">
              <w:t xml:space="preserve"> </w:t>
            </w:r>
            <w:r w:rsidR="00E45247" w:rsidRPr="00E45247">
              <w:rPr>
                <w:sz w:val="16"/>
                <w:szCs w:val="16"/>
              </w:rPr>
              <w:t>(ООО «Учебный центр профессиональной подготовки»)</w:t>
            </w:r>
          </w:p>
        </w:tc>
        <w:tc>
          <w:tcPr>
            <w:tcW w:w="2410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78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54683" w:rsidTr="00632984">
        <w:tc>
          <w:tcPr>
            <w:tcW w:w="675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C54683" w:rsidRDefault="00C54683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Фаина Александровна, воспитатель</w:t>
            </w:r>
          </w:p>
        </w:tc>
        <w:tc>
          <w:tcPr>
            <w:tcW w:w="2542" w:type="dxa"/>
          </w:tcPr>
          <w:p w:rsidR="00C54683" w:rsidRDefault="00C54683" w:rsidP="00A074B8">
            <w:r>
              <w:t>Средне-специальное, Уфимский педагогический колледж№1, воспитатель</w:t>
            </w:r>
          </w:p>
        </w:tc>
        <w:tc>
          <w:tcPr>
            <w:tcW w:w="2561" w:type="dxa"/>
          </w:tcPr>
          <w:p w:rsidR="00C54683" w:rsidRPr="00C54683" w:rsidRDefault="00E45247" w:rsidP="00A074B8">
            <w:r w:rsidRPr="00E45247">
              <w:t>«Современные подходы к воспитанию в условиях ФГОС», 2018</w:t>
            </w:r>
            <w:r w:rsidR="007F45E4">
              <w:t xml:space="preserve"> </w:t>
            </w:r>
            <w:r w:rsidR="007F45E4" w:rsidRPr="007F45E4">
              <w:rPr>
                <w:sz w:val="16"/>
                <w:szCs w:val="16"/>
              </w:rPr>
              <w:t>(ООО «Учебный центр профессиональной подготовки»)</w:t>
            </w:r>
          </w:p>
        </w:tc>
        <w:tc>
          <w:tcPr>
            <w:tcW w:w="2410" w:type="dxa"/>
          </w:tcPr>
          <w:p w:rsidR="00C54683" w:rsidRDefault="00E45247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701" w:type="dxa"/>
          </w:tcPr>
          <w:p w:rsidR="00C54683" w:rsidRDefault="00E45247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8" w:type="dxa"/>
          </w:tcPr>
          <w:p w:rsidR="00C54683" w:rsidRDefault="00E45247" w:rsidP="00632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632984" w:rsidRPr="00632984" w:rsidRDefault="00632984" w:rsidP="00632984">
      <w:pPr>
        <w:jc w:val="center"/>
        <w:rPr>
          <w:sz w:val="28"/>
          <w:szCs w:val="28"/>
        </w:rPr>
      </w:pPr>
      <w:bookmarkStart w:id="0" w:name="_GoBack"/>
      <w:bookmarkEnd w:id="0"/>
    </w:p>
    <w:sectPr w:rsidR="00632984" w:rsidRPr="00632984" w:rsidSect="006329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84"/>
    <w:rsid w:val="001E5647"/>
    <w:rsid w:val="00632984"/>
    <w:rsid w:val="007F45E4"/>
    <w:rsid w:val="00A074B8"/>
    <w:rsid w:val="00C54683"/>
    <w:rsid w:val="00E45247"/>
    <w:rsid w:val="00F5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0597-BB48-4169-BF92-215E75E9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25T05:37:00Z</dcterms:created>
  <dcterms:modified xsi:type="dcterms:W3CDTF">2018-10-25T06:22:00Z</dcterms:modified>
</cp:coreProperties>
</file>